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1701"/>
        <w:gridCol w:w="6946"/>
      </w:tblGrid>
      <w:tr w:rsidR="000720FE" w:rsidTr="000720FE">
        <w:tc>
          <w:tcPr>
            <w:tcW w:w="6192" w:type="dxa"/>
          </w:tcPr>
          <w:p w:rsidR="000720FE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0720FE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8"/>
                <w:szCs w:val="28"/>
              </w:rPr>
            </w:pPr>
          </w:p>
          <w:p w:rsidR="000720FE" w:rsidRPr="00D976A8" w:rsidRDefault="000720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>СОГЛАСОВАННО:</w:t>
            </w:r>
          </w:p>
          <w:p w:rsidR="00F73F85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F73F85" w:rsidRPr="00D976A8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рыповского </w:t>
            </w:r>
            <w:r w:rsidR="003B7A7D">
              <w:rPr>
                <w:rFonts w:ascii="Times New Roman" w:hAnsi="Times New Roman"/>
                <w:sz w:val="28"/>
                <w:szCs w:val="28"/>
              </w:rPr>
              <w:t>окруж</w:t>
            </w:r>
            <w:r>
              <w:rPr>
                <w:rFonts w:ascii="Times New Roman" w:hAnsi="Times New Roman"/>
                <w:sz w:val="28"/>
                <w:szCs w:val="28"/>
              </w:rPr>
              <w:t>ного Совета депутатов</w:t>
            </w:r>
          </w:p>
          <w:p w:rsidR="00F73F85" w:rsidRPr="00D976A8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________________     </w:t>
            </w:r>
            <w:r>
              <w:rPr>
                <w:rFonts w:ascii="Times New Roman" w:hAnsi="Times New Roman"/>
                <w:sz w:val="28"/>
                <w:szCs w:val="28"/>
              </w:rPr>
              <w:t>Т.В. Варжинская</w:t>
            </w:r>
          </w:p>
          <w:p w:rsidR="000720FE" w:rsidRDefault="000720FE" w:rsidP="005F0762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  <w:r w:rsidRPr="00D976A8">
              <w:rPr>
                <w:sz w:val="28"/>
                <w:szCs w:val="28"/>
              </w:rPr>
              <w:t xml:space="preserve">                             </w:t>
            </w:r>
            <w:r w:rsidRPr="00F66F74">
              <w:rPr>
                <w:sz w:val="28"/>
                <w:szCs w:val="28"/>
              </w:rPr>
              <w:t xml:space="preserve">« </w:t>
            </w:r>
            <w:r w:rsidR="002A22E2" w:rsidRPr="00F66F74">
              <w:rPr>
                <w:sz w:val="28"/>
                <w:szCs w:val="28"/>
              </w:rPr>
              <w:t>2</w:t>
            </w:r>
            <w:r w:rsidR="005F0762">
              <w:rPr>
                <w:sz w:val="28"/>
                <w:szCs w:val="28"/>
              </w:rPr>
              <w:t>2</w:t>
            </w:r>
            <w:r w:rsidRPr="00F66F74">
              <w:rPr>
                <w:sz w:val="28"/>
                <w:szCs w:val="28"/>
              </w:rPr>
              <w:t>»</w:t>
            </w:r>
            <w:r w:rsidR="00240BB6" w:rsidRPr="00F66F74">
              <w:rPr>
                <w:sz w:val="28"/>
                <w:szCs w:val="28"/>
              </w:rPr>
              <w:t xml:space="preserve"> декабря </w:t>
            </w:r>
            <w:r w:rsidRPr="00F66F74">
              <w:rPr>
                <w:sz w:val="28"/>
                <w:szCs w:val="28"/>
              </w:rPr>
              <w:t>20</w:t>
            </w:r>
            <w:r w:rsidR="003B7A7D" w:rsidRPr="00F66F74">
              <w:rPr>
                <w:sz w:val="28"/>
                <w:szCs w:val="28"/>
              </w:rPr>
              <w:t>2</w:t>
            </w:r>
            <w:r w:rsidR="005F0762">
              <w:rPr>
                <w:sz w:val="28"/>
                <w:szCs w:val="28"/>
              </w:rPr>
              <w:t>2</w:t>
            </w:r>
            <w:r w:rsidRPr="00F66F74">
              <w:rPr>
                <w:sz w:val="28"/>
                <w:szCs w:val="28"/>
              </w:rPr>
              <w:t xml:space="preserve"> г</w:t>
            </w:r>
            <w:r w:rsidR="0099570D" w:rsidRPr="00F66F7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720FE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>Приложение 2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>к пункту 5.1. Стандарта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</w:p>
          <w:p w:rsidR="000720FE" w:rsidRPr="00D976A8" w:rsidRDefault="000720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УТВЕРЖДАЮ: 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Председатель</w:t>
            </w:r>
            <w:r w:rsidR="00F7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6A8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CF2A18" w:rsidRPr="00D976A8">
              <w:rPr>
                <w:rFonts w:ascii="Times New Roman" w:hAnsi="Times New Roman"/>
                <w:sz w:val="28"/>
                <w:szCs w:val="28"/>
              </w:rPr>
              <w:t>но</w:t>
            </w: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- счетного органа Шарыповского </w:t>
            </w:r>
            <w:r w:rsidR="003B7A7D">
              <w:rPr>
                <w:rFonts w:ascii="Times New Roman" w:hAnsi="Times New Roman"/>
                <w:sz w:val="28"/>
                <w:szCs w:val="28"/>
              </w:rPr>
              <w:t>муниципапльного округа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________________     Г.В. Савчук</w:t>
            </w:r>
          </w:p>
          <w:p w:rsidR="000720FE" w:rsidRPr="00D976A8" w:rsidRDefault="00F73F85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F66F74">
              <w:rPr>
                <w:sz w:val="28"/>
                <w:szCs w:val="28"/>
              </w:rPr>
              <w:t>«</w:t>
            </w:r>
            <w:r w:rsidR="002A22E2" w:rsidRPr="00F66F74">
              <w:rPr>
                <w:sz w:val="28"/>
                <w:szCs w:val="28"/>
              </w:rPr>
              <w:t>2</w:t>
            </w:r>
            <w:r w:rsidR="005F0762">
              <w:rPr>
                <w:sz w:val="28"/>
                <w:szCs w:val="28"/>
              </w:rPr>
              <w:t>2</w:t>
            </w:r>
            <w:r w:rsidR="000720FE" w:rsidRPr="00F66F74">
              <w:rPr>
                <w:sz w:val="28"/>
                <w:szCs w:val="28"/>
              </w:rPr>
              <w:t xml:space="preserve">» </w:t>
            </w:r>
            <w:r w:rsidRPr="00F66F74">
              <w:rPr>
                <w:sz w:val="28"/>
                <w:szCs w:val="28"/>
              </w:rPr>
              <w:t xml:space="preserve">декабря </w:t>
            </w:r>
            <w:r w:rsidR="000720FE" w:rsidRPr="00F66F74">
              <w:rPr>
                <w:sz w:val="28"/>
                <w:szCs w:val="28"/>
              </w:rPr>
              <w:t>20</w:t>
            </w:r>
            <w:r w:rsidR="003B7A7D" w:rsidRPr="00F66F74">
              <w:rPr>
                <w:sz w:val="28"/>
                <w:szCs w:val="28"/>
              </w:rPr>
              <w:t>2</w:t>
            </w:r>
            <w:r w:rsidR="005F0762">
              <w:rPr>
                <w:sz w:val="28"/>
                <w:szCs w:val="28"/>
              </w:rPr>
              <w:t>2</w:t>
            </w:r>
            <w:r w:rsidR="000720FE" w:rsidRPr="00F66F74">
              <w:rPr>
                <w:sz w:val="28"/>
                <w:szCs w:val="28"/>
              </w:rPr>
              <w:t>г</w:t>
            </w:r>
            <w:r w:rsidR="0099570D" w:rsidRPr="00F66F74">
              <w:rPr>
                <w:sz w:val="28"/>
                <w:szCs w:val="28"/>
              </w:rPr>
              <w:t>.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</w:p>
        </w:tc>
      </w:tr>
    </w:tbl>
    <w:p w:rsidR="000720FE" w:rsidRPr="009B5139" w:rsidRDefault="003B57CB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0720FE" w:rsidRPr="009B5139">
        <w:rPr>
          <w:rFonts w:ascii="Times New Roman" w:hAnsi="Times New Roman" w:cs="Times New Roman"/>
          <w:b/>
          <w:sz w:val="32"/>
          <w:szCs w:val="32"/>
        </w:rPr>
        <w:t>лан работы</w:t>
      </w:r>
    </w:p>
    <w:p w:rsidR="000720FE" w:rsidRPr="009B5139" w:rsidRDefault="000720FE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5139">
        <w:rPr>
          <w:rFonts w:ascii="Times New Roman" w:hAnsi="Times New Roman" w:cs="Times New Roman"/>
          <w:b/>
          <w:sz w:val="32"/>
          <w:szCs w:val="32"/>
        </w:rPr>
        <w:t>Контроль</w:t>
      </w:r>
      <w:r w:rsidR="00CF2A18" w:rsidRPr="009B5139">
        <w:rPr>
          <w:rFonts w:ascii="Times New Roman" w:hAnsi="Times New Roman" w:cs="Times New Roman"/>
          <w:b/>
          <w:sz w:val="32"/>
          <w:szCs w:val="32"/>
        </w:rPr>
        <w:t>но</w:t>
      </w:r>
      <w:r w:rsidRPr="009B5139">
        <w:rPr>
          <w:rFonts w:ascii="Times New Roman" w:hAnsi="Times New Roman" w:cs="Times New Roman"/>
          <w:b/>
          <w:sz w:val="32"/>
          <w:szCs w:val="32"/>
        </w:rPr>
        <w:t xml:space="preserve"> - счетного органа Шарыповского </w:t>
      </w:r>
      <w:r w:rsidR="003B7A7D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  <w:r w:rsidRPr="009B513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720FE" w:rsidRPr="009B5139" w:rsidRDefault="000720FE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5139">
        <w:rPr>
          <w:rFonts w:ascii="Times New Roman" w:hAnsi="Times New Roman" w:cs="Times New Roman"/>
          <w:b/>
          <w:sz w:val="32"/>
          <w:szCs w:val="32"/>
        </w:rPr>
        <w:t>на 20</w:t>
      </w:r>
      <w:r w:rsidR="00964BF7">
        <w:rPr>
          <w:rFonts w:ascii="Times New Roman" w:hAnsi="Times New Roman" w:cs="Times New Roman"/>
          <w:b/>
          <w:sz w:val="32"/>
          <w:szCs w:val="32"/>
        </w:rPr>
        <w:t>2</w:t>
      </w:r>
      <w:r w:rsidR="000E671F">
        <w:rPr>
          <w:rFonts w:ascii="Times New Roman" w:hAnsi="Times New Roman" w:cs="Times New Roman"/>
          <w:b/>
          <w:sz w:val="32"/>
          <w:szCs w:val="32"/>
        </w:rPr>
        <w:t>3</w:t>
      </w:r>
      <w:r w:rsidRPr="009B5139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0720FE" w:rsidRDefault="000720FE" w:rsidP="000720FE">
      <w:pPr>
        <w:pStyle w:val="a3"/>
        <w:shd w:val="clear" w:color="auto" w:fill="auto"/>
        <w:tabs>
          <w:tab w:val="left" w:pos="1225"/>
        </w:tabs>
        <w:spacing w:after="0" w:line="322" w:lineRule="exact"/>
        <w:ind w:right="20" w:firstLine="0"/>
        <w:jc w:val="both"/>
      </w:pPr>
    </w:p>
    <w:tbl>
      <w:tblPr>
        <w:tblStyle w:val="a6"/>
        <w:tblW w:w="158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4252"/>
        <w:gridCol w:w="993"/>
        <w:gridCol w:w="1275"/>
        <w:gridCol w:w="1559"/>
        <w:gridCol w:w="3094"/>
        <w:gridCol w:w="3418"/>
      </w:tblGrid>
      <w:tr w:rsidR="00A1309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-97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B87CF6" w:rsidP="00D06742">
            <w:pPr>
              <w:pStyle w:val="a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</w:t>
            </w:r>
            <w:r w:rsidR="000720FE" w:rsidRPr="00B56724">
              <w:rPr>
                <w:sz w:val="24"/>
                <w:szCs w:val="24"/>
              </w:rPr>
              <w:t>ериод</w:t>
            </w:r>
            <w:r w:rsidRPr="00B56724">
              <w:rPr>
                <w:sz w:val="24"/>
                <w:szCs w:val="24"/>
              </w:rPr>
              <w:t xml:space="preserve"> </w:t>
            </w:r>
            <w:r w:rsidR="004B21FA" w:rsidRPr="00B56724">
              <w:rPr>
                <w:sz w:val="24"/>
                <w:szCs w:val="24"/>
              </w:rPr>
              <w:t>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0E671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рок исполнения</w:t>
            </w:r>
            <w:r w:rsidR="000E2990" w:rsidRPr="00B56724">
              <w:rPr>
                <w:sz w:val="24"/>
                <w:szCs w:val="24"/>
              </w:rPr>
              <w:t xml:space="preserve"> в 20</w:t>
            </w:r>
            <w:r w:rsidR="00650583">
              <w:rPr>
                <w:sz w:val="24"/>
                <w:szCs w:val="24"/>
              </w:rPr>
              <w:t>2</w:t>
            </w:r>
            <w:r w:rsidR="000E671F">
              <w:rPr>
                <w:sz w:val="24"/>
                <w:szCs w:val="24"/>
              </w:rPr>
              <w:t>3</w:t>
            </w:r>
            <w:r w:rsidR="000E2990" w:rsidRPr="00B5672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тветственные лица за исполнением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бъекты контрольных мероприятий</w:t>
            </w:r>
          </w:p>
        </w:tc>
      </w:tr>
      <w:tr w:rsidR="000720FE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145131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t>КОНТРОЛЬНАЯ ДЕЯТЕЛЬНОСТЬ</w:t>
            </w:r>
          </w:p>
        </w:tc>
      </w:tr>
      <w:tr w:rsidR="000720FE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360" w:lineRule="auto"/>
              <w:ind w:left="720" w:right="20" w:firstLine="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1.1.</w:t>
            </w:r>
            <w:r w:rsidR="00BE2DA7" w:rsidRPr="00B56724">
              <w:rPr>
                <w:b/>
                <w:i/>
                <w:sz w:val="24"/>
                <w:szCs w:val="24"/>
              </w:rPr>
              <w:t xml:space="preserve"> Тематические и комплексные проверки целевого и эффективного использования бюджетных средств</w:t>
            </w:r>
          </w:p>
        </w:tc>
      </w:tr>
      <w:tr w:rsidR="00CF1F44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4" w:rsidRPr="000154FF" w:rsidRDefault="00CF1F44" w:rsidP="000154F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4" w:rsidRPr="008730F3" w:rsidRDefault="00CF1F44" w:rsidP="00F36B3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 xml:space="preserve">Проверка </w:t>
            </w:r>
            <w:r w:rsidR="00F36B3F">
              <w:rPr>
                <w:sz w:val="24"/>
                <w:szCs w:val="24"/>
              </w:rPr>
              <w:t xml:space="preserve">целевого и эффективного использования бюджетных средств, направленных на </w:t>
            </w:r>
            <w:r w:rsidRPr="008730F3">
              <w:rPr>
                <w:sz w:val="24"/>
                <w:szCs w:val="24"/>
              </w:rPr>
              <w:t>реализаци</w:t>
            </w:r>
            <w:r w:rsidR="00F36B3F">
              <w:rPr>
                <w:sz w:val="24"/>
                <w:szCs w:val="24"/>
              </w:rPr>
              <w:t xml:space="preserve">ю национальных проектов на территории </w:t>
            </w:r>
            <w:r w:rsidRPr="008730F3">
              <w:rPr>
                <w:sz w:val="24"/>
                <w:szCs w:val="24"/>
              </w:rPr>
              <w:t xml:space="preserve"> Шарып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8730F3">
              <w:rPr>
                <w:sz w:val="24"/>
                <w:szCs w:val="24"/>
              </w:rPr>
              <w:t xml:space="preserve"> </w:t>
            </w:r>
            <w:r w:rsidR="00F36B3F">
              <w:rPr>
                <w:sz w:val="24"/>
                <w:szCs w:val="24"/>
              </w:rPr>
              <w:t>в 2022 году</w:t>
            </w:r>
            <w:r w:rsidRPr="00015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4" w:rsidRPr="008730F3" w:rsidRDefault="00CF1F44" w:rsidP="00F36B3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202</w:t>
            </w:r>
            <w:r w:rsidR="00F36B3F">
              <w:rPr>
                <w:sz w:val="24"/>
                <w:szCs w:val="24"/>
              </w:rPr>
              <w:t>2</w:t>
            </w:r>
            <w:r w:rsidRPr="008730F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4" w:rsidRPr="00F66F74" w:rsidRDefault="00F36B3F" w:rsidP="00F36B3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0D13EC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февраль</w:t>
            </w:r>
            <w:r w:rsidR="00CF1F44" w:rsidRPr="00F66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4" w:rsidRPr="008730F3" w:rsidRDefault="00CF1F44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Г.В. Савчук</w:t>
            </w:r>
          </w:p>
          <w:p w:rsidR="00CF1F44" w:rsidRPr="008730F3" w:rsidRDefault="00CF1F44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4" w:rsidRPr="000154FF" w:rsidRDefault="00CF1F44" w:rsidP="004C724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CF1F44" w:rsidRPr="000154FF" w:rsidRDefault="00CF1F44" w:rsidP="004C724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  <w:r>
              <w:rPr>
                <w:sz w:val="24"/>
                <w:szCs w:val="24"/>
              </w:rPr>
              <w:t xml:space="preserve"> </w:t>
            </w:r>
            <w:r w:rsidRPr="000154FF">
              <w:rPr>
                <w:sz w:val="24"/>
                <w:szCs w:val="24"/>
              </w:rPr>
              <w:t>«Об утверждении Положения о Контрольно-счетном органе Шарыповского муниципального округа Красноярского края» (далее - Решение от 14.12.2020 № 5-32р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F" w:rsidRPr="00745621" w:rsidRDefault="00F36B3F" w:rsidP="002B5F42">
            <w:pPr>
              <w:widowControl/>
              <w:tabs>
                <w:tab w:val="left" w:pos="993"/>
              </w:tabs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745621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Администрация </w:t>
            </w:r>
            <w:r w:rsidRPr="00745621">
              <w:rPr>
                <w:rFonts w:ascii="Times New Roman" w:hAnsi="Times New Roman" w:cs="Times New Roman"/>
              </w:rPr>
              <w:t>Шарыповского муниципального округа</w:t>
            </w:r>
            <w:r w:rsidRPr="00745621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F36B3F" w:rsidRDefault="00F36B3F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</w:t>
            </w:r>
            <w:r>
              <w:rPr>
                <w:sz w:val="24"/>
                <w:szCs w:val="24"/>
              </w:rPr>
              <w:t>«</w:t>
            </w:r>
            <w:r w:rsidRPr="00B56724">
              <w:rPr>
                <w:sz w:val="24"/>
                <w:szCs w:val="24"/>
              </w:rPr>
              <w:t>Управление образовани</w:t>
            </w:r>
            <w:r>
              <w:rPr>
                <w:sz w:val="24"/>
                <w:szCs w:val="24"/>
              </w:rPr>
              <w:t>я</w:t>
            </w:r>
            <w:r w:rsidRPr="00B56724">
              <w:rPr>
                <w:sz w:val="24"/>
                <w:szCs w:val="24"/>
              </w:rPr>
              <w:t xml:space="preserve"> Шарыповского </w:t>
            </w:r>
            <w:r>
              <w:rPr>
                <w:sz w:val="24"/>
                <w:szCs w:val="24"/>
              </w:rPr>
              <w:t>муниципального округа»</w:t>
            </w:r>
            <w:r w:rsidR="002B5F42">
              <w:rPr>
                <w:sz w:val="24"/>
                <w:szCs w:val="24"/>
              </w:rPr>
              <w:t>;</w:t>
            </w:r>
          </w:p>
          <w:p w:rsidR="002B5F42" w:rsidRPr="00745621" w:rsidRDefault="002B5F42" w:rsidP="002B5F42">
            <w:pPr>
              <w:widowControl/>
              <w:tabs>
                <w:tab w:val="left" w:pos="993"/>
              </w:tabs>
              <w:ind w:firstLine="50"/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745621">
              <w:rPr>
                <w:rFonts w:ascii="Times New Roman" w:hAnsi="Times New Roman" w:cs="Times New Roman"/>
              </w:rPr>
              <w:t>МКУ «Управление службы заказчика» Шарыповского муниципального округа</w:t>
            </w:r>
            <w:r w:rsidRPr="00745621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CF1F44" w:rsidRPr="008730F3" w:rsidRDefault="00CF1F44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М</w:t>
            </w:r>
            <w:r w:rsidR="002B5F42">
              <w:rPr>
                <w:sz w:val="24"/>
                <w:szCs w:val="24"/>
              </w:rPr>
              <w:t>БУ</w:t>
            </w:r>
            <w:r w:rsidRPr="008730F3">
              <w:rPr>
                <w:sz w:val="24"/>
                <w:szCs w:val="24"/>
              </w:rPr>
              <w:t>К «</w:t>
            </w:r>
            <w:r w:rsidR="002B5F42">
              <w:rPr>
                <w:sz w:val="24"/>
                <w:szCs w:val="24"/>
              </w:rPr>
              <w:t>Центральная клубная система</w:t>
            </w:r>
            <w:r w:rsidRPr="008730F3">
              <w:rPr>
                <w:sz w:val="24"/>
                <w:szCs w:val="24"/>
              </w:rPr>
              <w:t xml:space="preserve">» Шарып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="002B5F42">
              <w:rPr>
                <w:sz w:val="24"/>
                <w:szCs w:val="24"/>
              </w:rPr>
              <w:t>;</w:t>
            </w:r>
          </w:p>
          <w:p w:rsidR="00CF1F44" w:rsidRPr="008730F3" w:rsidRDefault="00CF1F44" w:rsidP="00290D9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 xml:space="preserve">МКУ «Центр бухгалтерского учета Шарыповского  </w:t>
            </w:r>
            <w:r>
              <w:rPr>
                <w:sz w:val="24"/>
                <w:szCs w:val="24"/>
              </w:rPr>
              <w:t>муниципального округа</w:t>
            </w:r>
            <w:r w:rsidR="00290D9E">
              <w:rPr>
                <w:sz w:val="24"/>
                <w:szCs w:val="24"/>
              </w:rPr>
              <w:t>»</w:t>
            </w:r>
          </w:p>
        </w:tc>
      </w:tr>
      <w:tr w:rsidR="003D2606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6" w:rsidRPr="000154FF" w:rsidRDefault="003D2606" w:rsidP="00C45D2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lastRenderedPageBreak/>
              <w:t>1.1.</w:t>
            </w:r>
            <w:r>
              <w:rPr>
                <w:sz w:val="24"/>
                <w:szCs w:val="24"/>
              </w:rPr>
              <w:t>2</w:t>
            </w:r>
            <w:r w:rsidRPr="000154F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6" w:rsidRPr="008730F3" w:rsidRDefault="003D2606" w:rsidP="00825430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эффективности управления и обслуживания муниципального внутреннего долга </w:t>
            </w:r>
            <w:r w:rsidRPr="008730F3">
              <w:rPr>
                <w:sz w:val="24"/>
                <w:szCs w:val="24"/>
              </w:rPr>
              <w:t xml:space="preserve">Шарыповского </w:t>
            </w:r>
            <w:r>
              <w:rPr>
                <w:sz w:val="24"/>
                <w:szCs w:val="24"/>
              </w:rPr>
              <w:t xml:space="preserve">муниципального округа. Анализ состояния муниципального внутреннего долга </w:t>
            </w:r>
            <w:r w:rsidRPr="008730F3">
              <w:rPr>
                <w:sz w:val="24"/>
                <w:szCs w:val="24"/>
              </w:rPr>
              <w:t xml:space="preserve">Шарыповского </w:t>
            </w:r>
            <w:r>
              <w:rPr>
                <w:sz w:val="24"/>
                <w:szCs w:val="24"/>
              </w:rPr>
              <w:t>муниципального окру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6" w:rsidRDefault="003D2606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2022</w:t>
            </w:r>
          </w:p>
          <w:p w:rsidR="003D2606" w:rsidRPr="000154FF" w:rsidRDefault="003D2606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6" w:rsidRDefault="00B41822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</w:p>
          <w:p w:rsidR="003D2606" w:rsidRPr="00F66F74" w:rsidRDefault="003D2606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6" w:rsidRPr="000154FF" w:rsidRDefault="003D2606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Г.В. Савчук</w:t>
            </w:r>
          </w:p>
          <w:p w:rsidR="003D2606" w:rsidRPr="000154FF" w:rsidRDefault="003D2606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6" w:rsidRPr="000154FF" w:rsidRDefault="003D2606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3D2606" w:rsidRPr="000154FF" w:rsidRDefault="003D2606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 xml:space="preserve">Решение от 14.12.2020 № 5-32р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6" w:rsidRPr="00745621" w:rsidRDefault="003D2606" w:rsidP="00825430">
            <w:pPr>
              <w:widowControl/>
              <w:tabs>
                <w:tab w:val="left" w:pos="993"/>
              </w:tabs>
              <w:ind w:firstLine="50"/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745621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Администрация </w:t>
            </w:r>
            <w:r w:rsidRPr="00745621">
              <w:rPr>
                <w:rFonts w:ascii="Times New Roman" w:hAnsi="Times New Roman" w:cs="Times New Roman"/>
              </w:rPr>
              <w:t>Шарыповского муниципального округа</w:t>
            </w:r>
            <w:r w:rsidRPr="00745621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3E74FC" w:rsidRDefault="003E74FC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9E34FA">
              <w:rPr>
                <w:sz w:val="24"/>
                <w:szCs w:val="24"/>
              </w:rPr>
              <w:t>Финансово – экономическое управление администрации  Шарыповского</w:t>
            </w:r>
            <w:r w:rsidRPr="00C44E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;</w:t>
            </w:r>
            <w:r w:rsidRPr="008730F3">
              <w:rPr>
                <w:sz w:val="24"/>
                <w:szCs w:val="24"/>
              </w:rPr>
              <w:t xml:space="preserve"> </w:t>
            </w:r>
          </w:p>
          <w:p w:rsidR="003D2606" w:rsidRPr="00745621" w:rsidRDefault="003D2606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 xml:space="preserve">МКУ «Центр бухгалтерского учета Шарыповского  </w:t>
            </w:r>
            <w:r>
              <w:rPr>
                <w:sz w:val="24"/>
                <w:szCs w:val="24"/>
              </w:rPr>
              <w:t>муниципального округа»</w:t>
            </w: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154FF" w:rsidRDefault="00EF0C05" w:rsidP="003D260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3</w:t>
            </w:r>
            <w:r w:rsidRPr="000154F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8730F3" w:rsidRDefault="00EF0C05" w:rsidP="00EF0C05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целевого и эффективного использования бюджетных средств, направленных на </w:t>
            </w:r>
            <w:r w:rsidRPr="008730F3">
              <w:rPr>
                <w:sz w:val="24"/>
                <w:szCs w:val="24"/>
              </w:rPr>
              <w:t>реализаци</w:t>
            </w:r>
            <w:r>
              <w:rPr>
                <w:sz w:val="24"/>
                <w:szCs w:val="24"/>
              </w:rPr>
              <w:t xml:space="preserve">ю мероприятий по поддержке местных инициатив в рамках подпрограммы «Поддержка народного творчества» муниципальной программы </w:t>
            </w:r>
            <w:r w:rsidRPr="008730F3">
              <w:rPr>
                <w:sz w:val="24"/>
                <w:szCs w:val="24"/>
              </w:rPr>
              <w:t xml:space="preserve">Шарыповского </w:t>
            </w:r>
            <w:r>
              <w:rPr>
                <w:sz w:val="24"/>
                <w:szCs w:val="24"/>
              </w:rPr>
              <w:t>муниципального округа «Развитие культу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154FF" w:rsidRDefault="00EF0C05" w:rsidP="009C248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0154F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Default="00C94B5B" w:rsidP="007456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Pr="00F66F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154FF" w:rsidRDefault="00EF0C05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Г.В. Савчук</w:t>
            </w:r>
          </w:p>
          <w:p w:rsidR="00EF0C05" w:rsidRPr="000154FF" w:rsidRDefault="00EF0C05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154FF" w:rsidRDefault="00EF0C05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F0C05" w:rsidRPr="000154FF" w:rsidRDefault="00EF0C05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 xml:space="preserve">Решение от 14.12.2020 № 5-32р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745621" w:rsidRDefault="00EF0C05" w:rsidP="00825430">
            <w:pPr>
              <w:widowControl/>
              <w:tabs>
                <w:tab w:val="left" w:pos="993"/>
              </w:tabs>
              <w:ind w:firstLine="50"/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745621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Администрация </w:t>
            </w:r>
            <w:r w:rsidRPr="00745621">
              <w:rPr>
                <w:rFonts w:ascii="Times New Roman" w:hAnsi="Times New Roman" w:cs="Times New Roman"/>
              </w:rPr>
              <w:t>Шарыповского муниципального округа</w:t>
            </w:r>
            <w:r w:rsidRPr="00745621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EF0C05" w:rsidRPr="00B56724" w:rsidRDefault="00EF0C05" w:rsidP="00EF0C0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>МКУ «Управлени</w:t>
            </w:r>
            <w:r>
              <w:rPr>
                <w:color w:val="000000"/>
                <w:sz w:val="24"/>
                <w:szCs w:val="24"/>
              </w:rPr>
              <w:t>е культуры,</w:t>
            </w:r>
            <w:r w:rsidRPr="00B56724">
              <w:rPr>
                <w:color w:val="000000"/>
                <w:sz w:val="24"/>
                <w:szCs w:val="24"/>
              </w:rPr>
              <w:t xml:space="preserve">  молодежной политики</w:t>
            </w:r>
            <w:r>
              <w:rPr>
                <w:color w:val="000000"/>
                <w:sz w:val="24"/>
                <w:szCs w:val="24"/>
              </w:rPr>
              <w:t xml:space="preserve"> и муниципального архива  Шарыповского муниципального округа»</w:t>
            </w:r>
            <w:r w:rsidRPr="00B56724">
              <w:rPr>
                <w:color w:val="000000"/>
                <w:sz w:val="24"/>
                <w:szCs w:val="24"/>
              </w:rPr>
              <w:t>;</w:t>
            </w:r>
          </w:p>
          <w:p w:rsidR="00EF0C05" w:rsidRPr="00745621" w:rsidRDefault="00EF0C05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 xml:space="preserve">МКУ «Центр бухгалтерского учета Шарыповского  </w:t>
            </w:r>
            <w:r>
              <w:rPr>
                <w:sz w:val="24"/>
                <w:szCs w:val="24"/>
              </w:rPr>
              <w:t>муниципального округа»</w:t>
            </w: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154FF" w:rsidRDefault="00EF0C05" w:rsidP="003D260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4</w:t>
            </w:r>
            <w:r w:rsidRPr="000154F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8730F3" w:rsidRDefault="00EF0C05" w:rsidP="00EF0C05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целевого и эффективного использования бюджетных средств, направленных на </w:t>
            </w:r>
            <w:r w:rsidRPr="008730F3">
              <w:rPr>
                <w:sz w:val="24"/>
                <w:szCs w:val="24"/>
              </w:rPr>
              <w:t>реализаци</w:t>
            </w:r>
            <w:r>
              <w:rPr>
                <w:sz w:val="24"/>
                <w:szCs w:val="24"/>
              </w:rPr>
              <w:t xml:space="preserve">ю мероприятий по поддержке местных инициатив в рамках муниципальной программы </w:t>
            </w:r>
            <w:r w:rsidRPr="008730F3">
              <w:rPr>
                <w:sz w:val="24"/>
                <w:szCs w:val="24"/>
              </w:rPr>
              <w:t xml:space="preserve">Шарып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="008C26A0">
              <w:rPr>
                <w:sz w:val="24"/>
                <w:szCs w:val="24"/>
              </w:rPr>
              <w:t xml:space="preserve"> </w:t>
            </w:r>
            <w:r w:rsidR="008C26A0" w:rsidRPr="009E34FA">
              <w:rPr>
                <w:sz w:val="24"/>
                <w:szCs w:val="24"/>
              </w:rPr>
              <w:t>«</w:t>
            </w:r>
            <w:r w:rsidR="008C26A0" w:rsidRPr="008A7862">
              <w:rPr>
                <w:sz w:val="24"/>
                <w:szCs w:val="24"/>
              </w:rPr>
              <w:t>Реформирование и модернизация жилищно-коммунального хозяйства и повышение энергетической эффективности</w:t>
            </w:r>
            <w:r w:rsidR="008C26A0" w:rsidRPr="009E34FA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154FF" w:rsidRDefault="00EF0C05" w:rsidP="009C248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0154F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F66F74" w:rsidRDefault="00EF0C05" w:rsidP="007456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Pr="00F66F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ентябрь</w:t>
            </w:r>
            <w:r w:rsidRPr="00F66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154FF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Г.В. Савчук</w:t>
            </w:r>
          </w:p>
          <w:p w:rsidR="00EF0C05" w:rsidRPr="000154FF" w:rsidRDefault="00EF0C05" w:rsidP="00C45D2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154FF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F0C05" w:rsidRPr="000154FF" w:rsidRDefault="00EF0C05" w:rsidP="005F3A2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 xml:space="preserve">Решение от 14.12.2020 № 5-32р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601B71" w:rsidRDefault="00EF0C05" w:rsidP="000A1418">
            <w:pPr>
              <w:widowControl/>
              <w:tabs>
                <w:tab w:val="left" w:pos="993"/>
              </w:tabs>
              <w:ind w:firstLine="50"/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601B71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Администрация </w:t>
            </w:r>
            <w:r w:rsidRPr="00601B71">
              <w:rPr>
                <w:rFonts w:ascii="Times New Roman" w:hAnsi="Times New Roman" w:cs="Times New Roman"/>
              </w:rPr>
              <w:t>Шарыповского муниципального округа</w:t>
            </w:r>
            <w:r w:rsidRPr="00601B71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B41822" w:rsidRPr="00745621" w:rsidRDefault="00B41822" w:rsidP="00B41822">
            <w:pPr>
              <w:widowControl/>
              <w:tabs>
                <w:tab w:val="left" w:pos="993"/>
              </w:tabs>
              <w:ind w:firstLine="50"/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745621">
              <w:rPr>
                <w:rFonts w:ascii="Times New Roman" w:hAnsi="Times New Roman" w:cs="Times New Roman"/>
              </w:rPr>
              <w:t>МКУ «Управление службы заказчика» Шарыповского муниципального округа</w:t>
            </w:r>
            <w:r w:rsidRPr="00745621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EF0C05" w:rsidRPr="00745621" w:rsidRDefault="00C94B5B" w:rsidP="00C94B5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 xml:space="preserve">МКУ «Центр бухгалтерского учета Шарыповского  </w:t>
            </w:r>
            <w:r>
              <w:rPr>
                <w:sz w:val="24"/>
                <w:szCs w:val="24"/>
              </w:rPr>
              <w:t>муниципального округа»</w:t>
            </w: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154FF" w:rsidRDefault="00EF0C05" w:rsidP="003D260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8730F3" w:rsidRDefault="00EF0C05" w:rsidP="00C94B5B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Проверка реализации мероприятий подпрограммы «</w:t>
            </w:r>
            <w:r w:rsidR="00C94B5B" w:rsidRPr="008B24D0">
              <w:rPr>
                <w:sz w:val="24"/>
                <w:szCs w:val="24"/>
              </w:rPr>
              <w:t xml:space="preserve">Развитие </w:t>
            </w:r>
            <w:r w:rsidR="00C94B5B">
              <w:rPr>
                <w:sz w:val="24"/>
                <w:szCs w:val="24"/>
              </w:rPr>
              <w:t xml:space="preserve">массовой </w:t>
            </w:r>
            <w:r w:rsidR="00C94B5B" w:rsidRPr="008B24D0">
              <w:rPr>
                <w:sz w:val="24"/>
                <w:szCs w:val="24"/>
              </w:rPr>
              <w:t>физической культуры и спорта</w:t>
            </w:r>
            <w:r w:rsidRPr="008730F3">
              <w:rPr>
                <w:sz w:val="24"/>
                <w:szCs w:val="24"/>
              </w:rPr>
              <w:t xml:space="preserve">» муниципальной программы Шарып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8730F3">
              <w:rPr>
                <w:sz w:val="24"/>
                <w:szCs w:val="24"/>
              </w:rPr>
              <w:t xml:space="preserve"> «Развитие </w:t>
            </w:r>
            <w:r>
              <w:rPr>
                <w:sz w:val="24"/>
                <w:szCs w:val="24"/>
              </w:rPr>
              <w:t xml:space="preserve">физической </w:t>
            </w:r>
            <w:r>
              <w:rPr>
                <w:sz w:val="24"/>
                <w:szCs w:val="24"/>
              </w:rPr>
              <w:lastRenderedPageBreak/>
              <w:t>культуры, спорта, туризма и молодежной политики</w:t>
            </w:r>
            <w:r w:rsidRPr="008730F3">
              <w:rPr>
                <w:sz w:val="24"/>
                <w:szCs w:val="24"/>
              </w:rPr>
              <w:t>»</w:t>
            </w:r>
            <w:r w:rsidRPr="00015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154FF" w:rsidRDefault="00EF0C05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</w:t>
            </w:r>
            <w:r w:rsidRPr="000154F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F66F74" w:rsidRDefault="00B41822" w:rsidP="00B4182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EF0C05">
              <w:rPr>
                <w:sz w:val="24"/>
                <w:szCs w:val="24"/>
              </w:rPr>
              <w:t xml:space="preserve"> </w:t>
            </w:r>
            <w:r w:rsidR="00EF0C05" w:rsidRPr="00F66F74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дека</w:t>
            </w:r>
            <w:r w:rsidR="00EF0C05">
              <w:rPr>
                <w:sz w:val="24"/>
                <w:szCs w:val="24"/>
              </w:rPr>
              <w:t>брь</w:t>
            </w:r>
            <w:r w:rsidR="00EF0C05" w:rsidRPr="00F66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154FF" w:rsidRDefault="00EF0C05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Г.В. Савчук</w:t>
            </w:r>
          </w:p>
          <w:p w:rsidR="00EF0C05" w:rsidRPr="000154FF" w:rsidRDefault="00EF0C05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154FF" w:rsidRDefault="00EF0C05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F0C05" w:rsidRPr="000154FF" w:rsidRDefault="00EF0C05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 xml:space="preserve">Решение от 14.12.2020 № 5-32р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601B71" w:rsidRDefault="00EF0C05" w:rsidP="00825430">
            <w:pPr>
              <w:widowControl/>
              <w:tabs>
                <w:tab w:val="left" w:pos="993"/>
              </w:tabs>
              <w:ind w:firstLine="50"/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601B71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Администрация </w:t>
            </w:r>
            <w:r w:rsidRPr="00601B71">
              <w:rPr>
                <w:rFonts w:ascii="Times New Roman" w:hAnsi="Times New Roman" w:cs="Times New Roman"/>
              </w:rPr>
              <w:t>Шарыповского муниципального округа</w:t>
            </w:r>
            <w:r w:rsidRPr="00601B71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EF0C05" w:rsidRPr="00601B71" w:rsidRDefault="00EF0C05" w:rsidP="00825430">
            <w:pPr>
              <w:pStyle w:val="a5"/>
              <w:rPr>
                <w:rFonts w:ascii="Times New Roman" w:hAnsi="Times New Roman" w:cs="Times New Roman"/>
              </w:rPr>
            </w:pPr>
            <w:r w:rsidRPr="00601B71">
              <w:rPr>
                <w:rFonts w:ascii="Times New Roman" w:hAnsi="Times New Roman" w:cs="Times New Roman"/>
              </w:rPr>
              <w:t>МКУ «Управление спорта и туризма Шарыповского муниципального округа»;</w:t>
            </w:r>
          </w:p>
          <w:p w:rsidR="00EF0C05" w:rsidRPr="00745621" w:rsidRDefault="00EF0C05" w:rsidP="008254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56724" w:rsidRDefault="00EF0C05" w:rsidP="00315945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</w:pPr>
            <w:r w:rsidRPr="00B56724">
              <w:rPr>
                <w:rFonts w:ascii="Times New Roman" w:hAnsi="Times New Roman"/>
                <w:b/>
              </w:rPr>
              <w:lastRenderedPageBreak/>
              <w:t>ЭКСПЕРТНО – АНАЛИТИЧЕСКАЯ ДЕЯТЕЛЬНОСТЬ</w:t>
            </w:r>
          </w:p>
        </w:tc>
      </w:tr>
      <w:tr w:rsidR="00EF0C05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56724" w:rsidRDefault="00EF0C05" w:rsidP="00315945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Финансово – экономическая экспертиза проектов Решений и нормативных правовых актов</w:t>
            </w:r>
          </w:p>
        </w:tc>
      </w:tr>
      <w:tr w:rsidR="00EF0C05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0154FF">
            <w:pPr>
              <w:pStyle w:val="a3"/>
              <w:numPr>
                <w:ilvl w:val="2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 xml:space="preserve">Финансово – экономическая экспертиза Решений Шарыповского </w:t>
            </w:r>
            <w:r>
              <w:rPr>
                <w:b/>
                <w:i/>
                <w:sz w:val="24"/>
                <w:szCs w:val="24"/>
              </w:rPr>
              <w:t>окруж</w:t>
            </w:r>
            <w:r w:rsidRPr="00B56724">
              <w:rPr>
                <w:b/>
                <w:i/>
                <w:sz w:val="24"/>
                <w:szCs w:val="24"/>
              </w:rPr>
              <w:t xml:space="preserve">ного Совета депутатов </w:t>
            </w: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0154F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экспертиза проектов Решений Шарыповского </w:t>
            </w:r>
            <w:r>
              <w:rPr>
                <w:sz w:val="24"/>
                <w:szCs w:val="24"/>
              </w:rPr>
              <w:t>окруж</w:t>
            </w:r>
            <w:r w:rsidRPr="00B56724">
              <w:rPr>
                <w:sz w:val="24"/>
                <w:szCs w:val="24"/>
              </w:rPr>
              <w:t>ного Совета депутатов, внесение в них изме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0154F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154FF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F0C05" w:rsidRPr="000154FF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8056E">
            <w:pPr>
              <w:pStyle w:val="a3"/>
              <w:numPr>
                <w:ilvl w:val="2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jc w:val="left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Финансово – экономическая экспертиза проектов постановлений об утверждении муниципальных программ</w:t>
            </w: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C33F21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Финансово – экономическая экспертиза проектов постановлений администрации Шарыповского муниципальн</w:t>
            </w:r>
            <w:r>
              <w:rPr>
                <w:sz w:val="24"/>
                <w:szCs w:val="24"/>
              </w:rPr>
              <w:t>ого округа</w:t>
            </w:r>
            <w:r w:rsidRPr="00B56724">
              <w:rPr>
                <w:sz w:val="24"/>
                <w:szCs w:val="24"/>
              </w:rPr>
              <w:t xml:space="preserve"> об утверждении муниципальных программ Шарыповского муниципальн</w:t>
            </w:r>
            <w:r>
              <w:rPr>
                <w:sz w:val="24"/>
                <w:szCs w:val="24"/>
              </w:rPr>
              <w:t>ого округа</w:t>
            </w:r>
            <w:r w:rsidRPr="00B56724">
              <w:rPr>
                <w:sz w:val="24"/>
                <w:szCs w:val="24"/>
              </w:rPr>
              <w:t>, внесение в них изменений, в том числе по муниципальным программа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154FF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F0C05" w:rsidRPr="000154FF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Развитие культуры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5E25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льского хозяйства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Развитие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малого и среднего предпринимательства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Развитие</w:t>
            </w:r>
            <w:r>
              <w:rPr>
                <w:sz w:val="24"/>
                <w:szCs w:val="24"/>
              </w:rPr>
              <w:t xml:space="preserve"> физической культуры, </w:t>
            </w:r>
            <w:r w:rsidRPr="00B56724">
              <w:rPr>
                <w:sz w:val="24"/>
                <w:szCs w:val="24"/>
              </w:rPr>
              <w:t xml:space="preserve"> спорта, туризма и молодежной полит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формирование и модернизация жилищно – коммунального хозяйства и повышение энергетической эффективности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</w:t>
            </w:r>
            <w:r w:rsidRPr="00B56724">
              <w:rPr>
                <w:sz w:val="24"/>
                <w:szCs w:val="24"/>
              </w:rPr>
              <w:t xml:space="preserve"> транспортной</w:t>
            </w:r>
            <w:r>
              <w:rPr>
                <w:sz w:val="24"/>
                <w:szCs w:val="24"/>
              </w:rPr>
              <w:t xml:space="preserve"> системы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Управление муниципальными финансам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Защита от чрезвычайных ситуаций природного и техногенного характера, </w:t>
            </w:r>
            <w:r>
              <w:rPr>
                <w:sz w:val="24"/>
                <w:szCs w:val="24"/>
              </w:rPr>
              <w:t>обеспечение безопасности населения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правление земельно – имущественным комплекс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Default="00EF0C05" w:rsidP="007A6EF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Default="00EF0C05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9E34F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Развитие институтов гражданского общества </w:t>
            </w:r>
            <w:r w:rsidRPr="009E34FA">
              <w:rPr>
                <w:sz w:val="24"/>
                <w:szCs w:val="24"/>
              </w:rPr>
              <w:t>Шарыповско</w:t>
            </w:r>
            <w:r>
              <w:rPr>
                <w:sz w:val="24"/>
                <w:szCs w:val="24"/>
              </w:rPr>
              <w:t>го</w:t>
            </w:r>
            <w:r w:rsidRPr="009E34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71249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71249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71249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Default="00EF0C05" w:rsidP="007A6EF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Default="00EF0C05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лодежь в </w:t>
            </w:r>
            <w:r w:rsidRPr="009E34FA">
              <w:rPr>
                <w:sz w:val="24"/>
                <w:szCs w:val="24"/>
              </w:rPr>
              <w:t>Шарыповско</w:t>
            </w:r>
            <w:r>
              <w:rPr>
                <w:sz w:val="24"/>
                <w:szCs w:val="24"/>
              </w:rPr>
              <w:t>м</w:t>
            </w:r>
            <w:r w:rsidRPr="009E34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 округе</w:t>
            </w:r>
            <w:r w:rsidRPr="004075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XXI</w:t>
            </w:r>
            <w:r w:rsidRPr="009E34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71249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71249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71249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56724" w:rsidRDefault="00EF0C05" w:rsidP="00C33F21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i/>
                <w:sz w:val="24"/>
                <w:szCs w:val="24"/>
              </w:rPr>
            </w:pPr>
            <w:r w:rsidRPr="00B56724">
              <w:rPr>
                <w:rStyle w:val="111"/>
                <w:color w:val="000000"/>
                <w:sz w:val="24"/>
                <w:szCs w:val="24"/>
              </w:rPr>
              <w:t xml:space="preserve">Экспертиза проектов Решений о бюджете </w:t>
            </w:r>
            <w:r>
              <w:rPr>
                <w:rStyle w:val="111"/>
                <w:color w:val="000000"/>
                <w:sz w:val="24"/>
                <w:szCs w:val="24"/>
              </w:rPr>
              <w:t>округа</w:t>
            </w: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0E671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а Решения Шарыповского </w:t>
            </w:r>
            <w:r>
              <w:rPr>
                <w:sz w:val="24"/>
                <w:szCs w:val="24"/>
              </w:rPr>
              <w:t>окружн</w:t>
            </w:r>
            <w:r w:rsidRPr="00B56724">
              <w:rPr>
                <w:sz w:val="24"/>
                <w:szCs w:val="24"/>
              </w:rPr>
              <w:t xml:space="preserve">ого Совета депутатов «О внесении изменений в Решение Шарыповского </w:t>
            </w:r>
            <w:r>
              <w:rPr>
                <w:sz w:val="24"/>
                <w:szCs w:val="24"/>
              </w:rPr>
              <w:t>окруж</w:t>
            </w:r>
            <w:r w:rsidRPr="00B56724">
              <w:rPr>
                <w:sz w:val="24"/>
                <w:szCs w:val="24"/>
              </w:rPr>
              <w:t>ного Совета депутатов «О</w:t>
            </w:r>
            <w:r>
              <w:rPr>
                <w:sz w:val="24"/>
                <w:szCs w:val="24"/>
              </w:rPr>
              <w:t xml:space="preserve"> </w:t>
            </w:r>
            <w:r w:rsidRPr="00B56724">
              <w:rPr>
                <w:sz w:val="24"/>
                <w:szCs w:val="24"/>
              </w:rPr>
              <w:t>бюджете</w:t>
            </w:r>
            <w:r>
              <w:rPr>
                <w:sz w:val="24"/>
                <w:szCs w:val="24"/>
              </w:rPr>
              <w:t xml:space="preserve"> округа</w:t>
            </w:r>
            <w:r w:rsidRPr="00B56724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3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4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  <w:r w:rsidRPr="00B5672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ов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8730F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154FF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F0C05" w:rsidRPr="000154FF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56724" w:rsidRDefault="00EF0C05" w:rsidP="00C33F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2</w:t>
            </w:r>
            <w:r w:rsidRPr="00B56724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0E671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а Решения Шарыповского </w:t>
            </w:r>
            <w:r>
              <w:rPr>
                <w:sz w:val="24"/>
                <w:szCs w:val="24"/>
              </w:rPr>
              <w:t>окружн</w:t>
            </w:r>
            <w:r w:rsidRPr="00B56724">
              <w:rPr>
                <w:sz w:val="24"/>
                <w:szCs w:val="24"/>
              </w:rPr>
              <w:t>ого Совета депутатов «О бюджете</w:t>
            </w:r>
            <w:r>
              <w:rPr>
                <w:sz w:val="24"/>
                <w:szCs w:val="24"/>
              </w:rPr>
              <w:t xml:space="preserve"> округа</w:t>
            </w:r>
            <w:r w:rsidRPr="00B56724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4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5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6</w:t>
            </w:r>
            <w:r w:rsidRPr="00B5672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ов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C33F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56724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Савчук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154FF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F0C05" w:rsidRPr="000154FF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1A41F6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 xml:space="preserve">Внешняя проверка годовых отчетов об исполнении бюджета </w:t>
            </w:r>
            <w:r>
              <w:rPr>
                <w:b/>
                <w:i/>
                <w:sz w:val="24"/>
                <w:szCs w:val="24"/>
              </w:rPr>
              <w:t>округа</w:t>
            </w: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0E671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нешняя проверка бюджетной отчетности главных распорядителей  бюджетных средств (</w:t>
            </w:r>
            <w:r>
              <w:rPr>
                <w:sz w:val="24"/>
                <w:szCs w:val="24"/>
              </w:rPr>
              <w:t>7</w:t>
            </w:r>
            <w:r w:rsidRPr="00B56724">
              <w:rPr>
                <w:sz w:val="24"/>
                <w:szCs w:val="24"/>
              </w:rPr>
              <w:t xml:space="preserve"> ГРБ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0E671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C33F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154FF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F0C05" w:rsidRPr="000154FF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Default="00EF0C05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Шарыповский </w:t>
            </w:r>
            <w:r>
              <w:rPr>
                <w:color w:val="000000"/>
                <w:sz w:val="24"/>
                <w:szCs w:val="24"/>
              </w:rPr>
              <w:t>окружной</w:t>
            </w:r>
            <w:r w:rsidRPr="00B56724">
              <w:rPr>
                <w:color w:val="000000"/>
                <w:sz w:val="24"/>
                <w:szCs w:val="24"/>
              </w:rPr>
              <w:t xml:space="preserve"> Совет депутатов;</w:t>
            </w:r>
          </w:p>
          <w:p w:rsidR="00EF0C05" w:rsidRPr="00B56724" w:rsidRDefault="00EF0C05" w:rsidP="000E671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о-счетный орган</w:t>
            </w:r>
            <w:r w:rsidRPr="00B56724">
              <w:rPr>
                <w:color w:val="000000"/>
                <w:sz w:val="24"/>
                <w:szCs w:val="24"/>
              </w:rPr>
              <w:t xml:space="preserve"> Шарыповского </w:t>
            </w:r>
            <w:r>
              <w:rPr>
                <w:color w:val="000000"/>
                <w:sz w:val="24"/>
                <w:szCs w:val="24"/>
              </w:rPr>
              <w:t>муниципального округа</w:t>
            </w:r>
            <w:r w:rsidRPr="00B56724">
              <w:rPr>
                <w:color w:val="000000"/>
                <w:sz w:val="24"/>
                <w:szCs w:val="24"/>
              </w:rPr>
              <w:t>;</w:t>
            </w:r>
          </w:p>
          <w:p w:rsidR="00EF0C05" w:rsidRPr="00B56724" w:rsidRDefault="00EF0C05" w:rsidP="0083689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Администрация Шарыповского </w:t>
            </w:r>
            <w:r>
              <w:rPr>
                <w:color w:val="000000"/>
                <w:sz w:val="24"/>
                <w:szCs w:val="24"/>
              </w:rPr>
              <w:t>муниципального округа</w:t>
            </w:r>
            <w:r w:rsidRPr="00B56724">
              <w:rPr>
                <w:color w:val="000000"/>
                <w:sz w:val="24"/>
                <w:szCs w:val="24"/>
              </w:rPr>
              <w:t>;</w:t>
            </w:r>
          </w:p>
          <w:p w:rsidR="00EF0C05" w:rsidRPr="00B56724" w:rsidRDefault="00EF0C05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>МКУ «Управление спорта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B56724">
              <w:rPr>
                <w:color w:val="000000"/>
                <w:sz w:val="24"/>
                <w:szCs w:val="24"/>
              </w:rPr>
              <w:t xml:space="preserve"> туризма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56724">
              <w:rPr>
                <w:color w:val="000000"/>
                <w:sz w:val="24"/>
                <w:szCs w:val="24"/>
              </w:rPr>
              <w:t xml:space="preserve">дминистрации Шарыповского </w:t>
            </w:r>
            <w:r>
              <w:rPr>
                <w:color w:val="000000"/>
                <w:sz w:val="24"/>
                <w:szCs w:val="24"/>
              </w:rPr>
              <w:t>муниципального округа»</w:t>
            </w:r>
            <w:r w:rsidRPr="00B56724">
              <w:rPr>
                <w:color w:val="000000"/>
                <w:sz w:val="24"/>
                <w:szCs w:val="24"/>
              </w:rPr>
              <w:t>;</w:t>
            </w:r>
          </w:p>
          <w:p w:rsidR="00EF0C05" w:rsidRPr="00B56724" w:rsidRDefault="00EF0C05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>МКУ «Управлени</w:t>
            </w:r>
            <w:r>
              <w:rPr>
                <w:color w:val="000000"/>
                <w:sz w:val="24"/>
                <w:szCs w:val="24"/>
              </w:rPr>
              <w:t>е культуры,</w:t>
            </w:r>
            <w:r w:rsidRPr="00B56724">
              <w:rPr>
                <w:color w:val="000000"/>
                <w:sz w:val="24"/>
                <w:szCs w:val="24"/>
              </w:rPr>
              <w:t xml:space="preserve">  молодежной политики</w:t>
            </w:r>
            <w:r>
              <w:rPr>
                <w:color w:val="000000"/>
                <w:sz w:val="24"/>
                <w:szCs w:val="24"/>
              </w:rPr>
              <w:t xml:space="preserve"> и муниципального архива  Шарыповского муниципального округа»</w:t>
            </w:r>
            <w:r w:rsidRPr="00B56724">
              <w:rPr>
                <w:color w:val="000000"/>
                <w:sz w:val="24"/>
                <w:szCs w:val="24"/>
              </w:rPr>
              <w:t>;</w:t>
            </w:r>
          </w:p>
          <w:p w:rsidR="00EF0C05" w:rsidRPr="00B56724" w:rsidRDefault="00EF0C05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Финансово – экономическое управление администрации Шарыповского</w:t>
            </w:r>
            <w:r>
              <w:rPr>
                <w:sz w:val="24"/>
                <w:szCs w:val="24"/>
              </w:rPr>
              <w:t xml:space="preserve"> муниципального округа</w:t>
            </w:r>
            <w:r w:rsidRPr="00B56724">
              <w:rPr>
                <w:sz w:val="24"/>
                <w:szCs w:val="24"/>
              </w:rPr>
              <w:t>;</w:t>
            </w:r>
          </w:p>
          <w:p w:rsidR="00EF0C05" w:rsidRPr="00B56724" w:rsidRDefault="00EF0C05" w:rsidP="000E671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</w:t>
            </w:r>
            <w:r>
              <w:rPr>
                <w:sz w:val="24"/>
                <w:szCs w:val="24"/>
              </w:rPr>
              <w:t>«</w:t>
            </w:r>
            <w:r w:rsidRPr="00B56724">
              <w:rPr>
                <w:sz w:val="24"/>
                <w:szCs w:val="24"/>
              </w:rPr>
              <w:t>Управление образовани</w:t>
            </w:r>
            <w:r>
              <w:rPr>
                <w:sz w:val="24"/>
                <w:szCs w:val="24"/>
              </w:rPr>
              <w:t>я</w:t>
            </w:r>
            <w:r w:rsidRPr="00B56724">
              <w:rPr>
                <w:sz w:val="24"/>
                <w:szCs w:val="24"/>
              </w:rPr>
              <w:t xml:space="preserve"> Шарыповского </w:t>
            </w:r>
            <w:r>
              <w:rPr>
                <w:sz w:val="24"/>
                <w:szCs w:val="24"/>
              </w:rPr>
              <w:t>муниципального округа»</w:t>
            </w: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56724">
              <w:rPr>
                <w:sz w:val="24"/>
                <w:szCs w:val="24"/>
              </w:rPr>
              <w:t>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1A41F6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Внешняя проверка годового отчета об исполнении бюджета </w:t>
            </w:r>
            <w:r>
              <w:rPr>
                <w:sz w:val="24"/>
                <w:szCs w:val="24"/>
              </w:rPr>
              <w:t>округа</w:t>
            </w:r>
            <w:r w:rsidRPr="00B56724">
              <w:rPr>
                <w:sz w:val="24"/>
                <w:szCs w:val="24"/>
              </w:rPr>
              <w:t xml:space="preserve"> и подготовка заключения (с учетом данных внешней проверк</w:t>
            </w:r>
            <w:r>
              <w:rPr>
                <w:sz w:val="24"/>
                <w:szCs w:val="24"/>
              </w:rPr>
              <w:t>и</w:t>
            </w:r>
            <w:r w:rsidRPr="00B56724">
              <w:rPr>
                <w:sz w:val="24"/>
                <w:szCs w:val="24"/>
              </w:rPr>
              <w:t xml:space="preserve"> бюджетной отчетности главных распорядителей бюджетных средст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0E671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154FF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F0C05" w:rsidRPr="000154FF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Шарыповский </w:t>
            </w:r>
            <w:r>
              <w:rPr>
                <w:sz w:val="24"/>
                <w:szCs w:val="24"/>
              </w:rPr>
              <w:t>окружной</w:t>
            </w:r>
            <w:r w:rsidRPr="00B56724">
              <w:rPr>
                <w:sz w:val="24"/>
                <w:szCs w:val="24"/>
              </w:rPr>
              <w:t xml:space="preserve"> Совет депутатов</w:t>
            </w:r>
            <w:r>
              <w:rPr>
                <w:sz w:val="24"/>
                <w:szCs w:val="24"/>
              </w:rPr>
              <w:t>;</w:t>
            </w:r>
          </w:p>
          <w:p w:rsidR="00EF0C05" w:rsidRPr="00B56724" w:rsidRDefault="00EF0C05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администрация Шарыповского </w:t>
            </w:r>
            <w:r>
              <w:rPr>
                <w:sz w:val="24"/>
                <w:szCs w:val="24"/>
              </w:rPr>
              <w:t>муниципального округа;</w:t>
            </w:r>
          </w:p>
          <w:p w:rsidR="00EF0C05" w:rsidRPr="00B56724" w:rsidRDefault="00EF0C05" w:rsidP="001A41F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Шарып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B56724">
              <w:rPr>
                <w:sz w:val="24"/>
                <w:szCs w:val="24"/>
              </w:rPr>
              <w:t xml:space="preserve"> </w:t>
            </w:r>
          </w:p>
        </w:tc>
      </w:tr>
      <w:tr w:rsidR="00EF0C05" w:rsidRPr="00B56724" w:rsidTr="002C14D1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2045C1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Подготовка аналитических материалов</w:t>
            </w:r>
          </w:p>
        </w:tc>
      </w:tr>
      <w:tr w:rsidR="00EF0C05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D63C49" w:rsidRDefault="00EF0C05" w:rsidP="00814EF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left="1440"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.4. </w:t>
            </w:r>
            <w:r w:rsidRPr="00D63C49">
              <w:rPr>
                <w:b/>
                <w:i/>
                <w:sz w:val="24"/>
                <w:szCs w:val="24"/>
              </w:rPr>
              <w:t>Аудит в сфере закупок</w:t>
            </w:r>
            <w:r w:rsidRPr="00D63C49">
              <w:rPr>
                <w:i/>
                <w:sz w:val="24"/>
                <w:szCs w:val="24"/>
              </w:rPr>
              <w:t xml:space="preserve"> </w:t>
            </w:r>
            <w:r w:rsidRPr="00D63C49">
              <w:rPr>
                <w:b/>
                <w:i/>
                <w:sz w:val="24"/>
                <w:szCs w:val="24"/>
              </w:rPr>
              <w:t>товаров, работ и услуг для государственных и муниципальных нужд</w:t>
            </w: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Default="00EF0C05" w:rsidP="00814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4041F1" w:rsidRDefault="00EF0C05" w:rsidP="000E671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1C2967">
              <w:rPr>
                <w:sz w:val="24"/>
                <w:szCs w:val="24"/>
              </w:rPr>
              <w:t xml:space="preserve">Аудит эффективности использования бюджетных средств, направляемых на закупку товаров, работ и услуг для государственных и муниципальных нужд </w:t>
            </w:r>
            <w:r w:rsidRPr="00B56724">
              <w:rPr>
                <w:color w:val="000000"/>
                <w:sz w:val="24"/>
                <w:szCs w:val="24"/>
              </w:rPr>
              <w:t xml:space="preserve">МК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56724">
              <w:rPr>
                <w:color w:val="000000"/>
                <w:sz w:val="24"/>
                <w:szCs w:val="24"/>
              </w:rPr>
              <w:t>Управле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B56724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я</w:t>
            </w:r>
            <w:r w:rsidRPr="00B56724">
              <w:rPr>
                <w:sz w:val="24"/>
                <w:szCs w:val="24"/>
              </w:rPr>
              <w:t xml:space="preserve"> Шарыповского </w:t>
            </w:r>
            <w:r>
              <w:rPr>
                <w:sz w:val="24"/>
                <w:szCs w:val="24"/>
              </w:rPr>
              <w:t>муниципального окру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853E10" w:rsidRDefault="00EF0C05" w:rsidP="000E671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53E1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853E1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853E10" w:rsidRDefault="00EF0C05" w:rsidP="0002248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- дека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C97CC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154FF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F0C05" w:rsidRPr="000154FF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Default="00EF0C05" w:rsidP="000E671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>МКУ «Управл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B56724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  <w:r w:rsidRPr="00B56724">
              <w:rPr>
                <w:sz w:val="24"/>
                <w:szCs w:val="24"/>
              </w:rPr>
              <w:t xml:space="preserve"> Шарыповского </w:t>
            </w:r>
            <w:r>
              <w:rPr>
                <w:sz w:val="24"/>
                <w:szCs w:val="24"/>
              </w:rPr>
              <w:t>муниципального округа»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F0C05" w:rsidRPr="00B56724" w:rsidRDefault="00EF0C05" w:rsidP="000E671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 xml:space="preserve">МКУ «Центр бухгалтерского учета Шарыповского  </w:t>
            </w:r>
            <w:r>
              <w:rPr>
                <w:sz w:val="24"/>
                <w:szCs w:val="24"/>
              </w:rPr>
              <w:t>муниципального округа»</w:t>
            </w:r>
          </w:p>
        </w:tc>
      </w:tr>
      <w:tr w:rsidR="00EF0C05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56724" w:rsidRDefault="00EF0C05" w:rsidP="00D63C49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t>ИНФОРМАЦИОННАЯ ДЕЯТЕЛЬНОСТЬ</w:t>
            </w: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0E671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Подготовка отчета о работе Контрольно – счетного органа Шарып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B56724">
              <w:rPr>
                <w:sz w:val="24"/>
                <w:szCs w:val="24"/>
              </w:rPr>
              <w:t xml:space="preserve"> за 20</w:t>
            </w:r>
            <w:r>
              <w:rPr>
                <w:sz w:val="24"/>
                <w:szCs w:val="24"/>
              </w:rPr>
              <w:t>22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0E671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>-</w:t>
            </w:r>
          </w:p>
          <w:p w:rsidR="00EF0C05" w:rsidRPr="00B56724" w:rsidRDefault="00EF0C05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C97CCC" w:rsidRDefault="00EF0C05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56724" w:rsidRDefault="00EF0C05" w:rsidP="00233C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C97CCC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частие в работе постоянных комиссий и сессий Шарыповского </w:t>
            </w:r>
            <w:r>
              <w:rPr>
                <w:sz w:val="24"/>
                <w:szCs w:val="24"/>
              </w:rPr>
              <w:t>окруж</w:t>
            </w:r>
            <w:r w:rsidRPr="00B56724">
              <w:rPr>
                <w:sz w:val="24"/>
                <w:szCs w:val="24"/>
              </w:rPr>
              <w:t>ного Совета депута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0E671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C97CCC" w:rsidRDefault="00EF0C05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0E671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частие в публичных слушаньях по проекту Решения Шарыповского </w:t>
            </w:r>
            <w:r>
              <w:rPr>
                <w:sz w:val="24"/>
                <w:szCs w:val="24"/>
              </w:rPr>
              <w:t>окруж</w:t>
            </w:r>
            <w:r w:rsidRPr="00B56724">
              <w:rPr>
                <w:sz w:val="24"/>
                <w:szCs w:val="24"/>
              </w:rPr>
              <w:t xml:space="preserve">ного Совета депутатов «О бюджете </w:t>
            </w:r>
            <w:r>
              <w:rPr>
                <w:sz w:val="24"/>
                <w:szCs w:val="24"/>
              </w:rPr>
              <w:t>округ</w:t>
            </w:r>
            <w:r w:rsidRPr="00B56724">
              <w:rPr>
                <w:sz w:val="24"/>
                <w:szCs w:val="24"/>
              </w:rPr>
              <w:t>а на 20</w:t>
            </w:r>
            <w:r>
              <w:rPr>
                <w:sz w:val="24"/>
                <w:szCs w:val="24"/>
              </w:rPr>
              <w:t>24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5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6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0E671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C97CCC" w:rsidRDefault="00EF0C05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C97CCC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Предоставление информации о деятельности Контрольно – счетного органа Шарып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B56724">
              <w:rPr>
                <w:sz w:val="24"/>
                <w:szCs w:val="24"/>
              </w:rPr>
              <w:t xml:space="preserve"> на официальном сайте Шарыповского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187BC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4C711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C97CCC" w:rsidRDefault="00EF0C05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F0C05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Default="00EF0C05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325CB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отчетов о </w:t>
            </w:r>
            <w:r w:rsidRPr="00636526">
              <w:rPr>
                <w:b/>
                <w:sz w:val="24"/>
                <w:szCs w:val="24"/>
              </w:rPr>
              <w:t xml:space="preserve"> </w:t>
            </w:r>
            <w:r w:rsidRPr="007336B6">
              <w:rPr>
                <w:sz w:val="24"/>
                <w:szCs w:val="24"/>
              </w:rPr>
              <w:t>проведённых контрольных мероприятиях,  мониторингах и экспертно – аналитических мероприятиях</w:t>
            </w:r>
            <w:r>
              <w:rPr>
                <w:sz w:val="24"/>
                <w:szCs w:val="24"/>
              </w:rPr>
              <w:t xml:space="preserve"> в постоянную комиссию по бюджету и финансовым вопро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187BC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F0C05" w:rsidRPr="00B56724" w:rsidRDefault="00EF0C05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C97CCC" w:rsidRDefault="00EF0C05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56724" w:rsidRDefault="00EF0C0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</w:tbl>
    <w:p w:rsidR="000720FE" w:rsidRDefault="000720FE" w:rsidP="000720FE">
      <w:pPr>
        <w:pStyle w:val="a3"/>
        <w:shd w:val="clear" w:color="auto" w:fill="auto"/>
        <w:tabs>
          <w:tab w:val="left" w:pos="1225"/>
        </w:tabs>
        <w:spacing w:after="0" w:line="322" w:lineRule="exact"/>
        <w:ind w:right="20" w:firstLine="0"/>
        <w:jc w:val="both"/>
      </w:pPr>
    </w:p>
    <w:sectPr w:rsidR="000720FE" w:rsidSect="00D976A8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B24"/>
    <w:multiLevelType w:val="hybridMultilevel"/>
    <w:tmpl w:val="77E86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F504CE"/>
    <w:multiLevelType w:val="multilevel"/>
    <w:tmpl w:val="27CAB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53FF283A"/>
    <w:multiLevelType w:val="hybridMultilevel"/>
    <w:tmpl w:val="CE1E02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F8"/>
    <w:rsid w:val="000154FF"/>
    <w:rsid w:val="00022483"/>
    <w:rsid w:val="00050A3A"/>
    <w:rsid w:val="000720FE"/>
    <w:rsid w:val="00077697"/>
    <w:rsid w:val="0008537B"/>
    <w:rsid w:val="000914F9"/>
    <w:rsid w:val="00093639"/>
    <w:rsid w:val="000B1959"/>
    <w:rsid w:val="000C671F"/>
    <w:rsid w:val="000D13EC"/>
    <w:rsid w:val="000D6B36"/>
    <w:rsid w:val="000E2990"/>
    <w:rsid w:val="000E671F"/>
    <w:rsid w:val="000F1676"/>
    <w:rsid w:val="00107F40"/>
    <w:rsid w:val="00136FA2"/>
    <w:rsid w:val="00145131"/>
    <w:rsid w:val="00156588"/>
    <w:rsid w:val="00187BCD"/>
    <w:rsid w:val="00191B3F"/>
    <w:rsid w:val="00193B30"/>
    <w:rsid w:val="001A41F6"/>
    <w:rsid w:val="001C0B28"/>
    <w:rsid w:val="001C2967"/>
    <w:rsid w:val="001C36DF"/>
    <w:rsid w:val="001C7434"/>
    <w:rsid w:val="001D5370"/>
    <w:rsid w:val="001F4E9F"/>
    <w:rsid w:val="002045C1"/>
    <w:rsid w:val="00233C27"/>
    <w:rsid w:val="00240BB6"/>
    <w:rsid w:val="00241810"/>
    <w:rsid w:val="0025291C"/>
    <w:rsid w:val="0025586B"/>
    <w:rsid w:val="002907BD"/>
    <w:rsid w:val="00290D9E"/>
    <w:rsid w:val="00296775"/>
    <w:rsid w:val="002A0028"/>
    <w:rsid w:val="002A22E2"/>
    <w:rsid w:val="002B27A6"/>
    <w:rsid w:val="002B5F42"/>
    <w:rsid w:val="002D7487"/>
    <w:rsid w:val="002E699D"/>
    <w:rsid w:val="00303B47"/>
    <w:rsid w:val="00315945"/>
    <w:rsid w:val="00321615"/>
    <w:rsid w:val="00326586"/>
    <w:rsid w:val="00327450"/>
    <w:rsid w:val="003308F8"/>
    <w:rsid w:val="00335226"/>
    <w:rsid w:val="00353B23"/>
    <w:rsid w:val="00361E0D"/>
    <w:rsid w:val="003645FE"/>
    <w:rsid w:val="003651D9"/>
    <w:rsid w:val="0038056E"/>
    <w:rsid w:val="003816EC"/>
    <w:rsid w:val="00391B1C"/>
    <w:rsid w:val="003945F0"/>
    <w:rsid w:val="003A1B63"/>
    <w:rsid w:val="003B45A1"/>
    <w:rsid w:val="003B57CB"/>
    <w:rsid w:val="003B7A7D"/>
    <w:rsid w:val="003D2606"/>
    <w:rsid w:val="003E38DD"/>
    <w:rsid w:val="003E74FC"/>
    <w:rsid w:val="004041F1"/>
    <w:rsid w:val="004075B1"/>
    <w:rsid w:val="00435C24"/>
    <w:rsid w:val="00445782"/>
    <w:rsid w:val="0047384E"/>
    <w:rsid w:val="00481FA4"/>
    <w:rsid w:val="004868A8"/>
    <w:rsid w:val="004B21FA"/>
    <w:rsid w:val="004C7111"/>
    <w:rsid w:val="005158A5"/>
    <w:rsid w:val="00521EEC"/>
    <w:rsid w:val="005267E6"/>
    <w:rsid w:val="00557238"/>
    <w:rsid w:val="005E25D5"/>
    <w:rsid w:val="005F0762"/>
    <w:rsid w:val="005F3A2E"/>
    <w:rsid w:val="00601B71"/>
    <w:rsid w:val="0060636A"/>
    <w:rsid w:val="006376B6"/>
    <w:rsid w:val="00650583"/>
    <w:rsid w:val="00666639"/>
    <w:rsid w:val="00695D24"/>
    <w:rsid w:val="006B0A84"/>
    <w:rsid w:val="006D4928"/>
    <w:rsid w:val="006E52F1"/>
    <w:rsid w:val="006F080B"/>
    <w:rsid w:val="006F4AF5"/>
    <w:rsid w:val="006F579E"/>
    <w:rsid w:val="00727ED6"/>
    <w:rsid w:val="00731ACF"/>
    <w:rsid w:val="00737693"/>
    <w:rsid w:val="00745621"/>
    <w:rsid w:val="00773F8F"/>
    <w:rsid w:val="007770BE"/>
    <w:rsid w:val="007830A4"/>
    <w:rsid w:val="007875C5"/>
    <w:rsid w:val="007A6EFA"/>
    <w:rsid w:val="007C6399"/>
    <w:rsid w:val="007D4158"/>
    <w:rsid w:val="007E1C09"/>
    <w:rsid w:val="007E28A1"/>
    <w:rsid w:val="007F0024"/>
    <w:rsid w:val="00814EFF"/>
    <w:rsid w:val="00821F2F"/>
    <w:rsid w:val="00836891"/>
    <w:rsid w:val="00842D69"/>
    <w:rsid w:val="00847C21"/>
    <w:rsid w:val="00853E10"/>
    <w:rsid w:val="00860091"/>
    <w:rsid w:val="008730F3"/>
    <w:rsid w:val="008B6921"/>
    <w:rsid w:val="008C26A0"/>
    <w:rsid w:val="008C29A4"/>
    <w:rsid w:val="00917F0F"/>
    <w:rsid w:val="00923A88"/>
    <w:rsid w:val="009248FF"/>
    <w:rsid w:val="0094697A"/>
    <w:rsid w:val="00960E14"/>
    <w:rsid w:val="00963B26"/>
    <w:rsid w:val="00964BF7"/>
    <w:rsid w:val="00986576"/>
    <w:rsid w:val="0099570D"/>
    <w:rsid w:val="009A11DC"/>
    <w:rsid w:val="009B2CB2"/>
    <w:rsid w:val="009B5139"/>
    <w:rsid w:val="009B7788"/>
    <w:rsid w:val="009C2487"/>
    <w:rsid w:val="009C7D7D"/>
    <w:rsid w:val="009E1ED0"/>
    <w:rsid w:val="009E30C0"/>
    <w:rsid w:val="00A039DF"/>
    <w:rsid w:val="00A11EE6"/>
    <w:rsid w:val="00A13093"/>
    <w:rsid w:val="00A14C18"/>
    <w:rsid w:val="00A15E94"/>
    <w:rsid w:val="00A32770"/>
    <w:rsid w:val="00A36D5C"/>
    <w:rsid w:val="00AB01DB"/>
    <w:rsid w:val="00AC16DF"/>
    <w:rsid w:val="00AD6B03"/>
    <w:rsid w:val="00AE4F82"/>
    <w:rsid w:val="00B008F9"/>
    <w:rsid w:val="00B00D31"/>
    <w:rsid w:val="00B41822"/>
    <w:rsid w:val="00B51312"/>
    <w:rsid w:val="00B56724"/>
    <w:rsid w:val="00B71828"/>
    <w:rsid w:val="00B84C5D"/>
    <w:rsid w:val="00B87CF6"/>
    <w:rsid w:val="00B95C42"/>
    <w:rsid w:val="00B97C0E"/>
    <w:rsid w:val="00BC15E9"/>
    <w:rsid w:val="00BE2DA7"/>
    <w:rsid w:val="00C0463E"/>
    <w:rsid w:val="00C33F21"/>
    <w:rsid w:val="00C45D26"/>
    <w:rsid w:val="00C718BF"/>
    <w:rsid w:val="00C815BF"/>
    <w:rsid w:val="00C94B5B"/>
    <w:rsid w:val="00C97CCC"/>
    <w:rsid w:val="00CD674D"/>
    <w:rsid w:val="00CE0F5C"/>
    <w:rsid w:val="00CF1E4A"/>
    <w:rsid w:val="00CF1F44"/>
    <w:rsid w:val="00CF2A18"/>
    <w:rsid w:val="00D06742"/>
    <w:rsid w:val="00D1112F"/>
    <w:rsid w:val="00D13A4A"/>
    <w:rsid w:val="00D274B9"/>
    <w:rsid w:val="00D35952"/>
    <w:rsid w:val="00D4415D"/>
    <w:rsid w:val="00D472C9"/>
    <w:rsid w:val="00D60C63"/>
    <w:rsid w:val="00D63C49"/>
    <w:rsid w:val="00D64E56"/>
    <w:rsid w:val="00D64FF8"/>
    <w:rsid w:val="00D67F0E"/>
    <w:rsid w:val="00D932A5"/>
    <w:rsid w:val="00D976A8"/>
    <w:rsid w:val="00DC46E6"/>
    <w:rsid w:val="00DD1CFE"/>
    <w:rsid w:val="00E11D67"/>
    <w:rsid w:val="00E651A4"/>
    <w:rsid w:val="00E6715D"/>
    <w:rsid w:val="00E84E09"/>
    <w:rsid w:val="00E84F7F"/>
    <w:rsid w:val="00E90A47"/>
    <w:rsid w:val="00E945DE"/>
    <w:rsid w:val="00EF0C05"/>
    <w:rsid w:val="00EF5F4F"/>
    <w:rsid w:val="00F24FE2"/>
    <w:rsid w:val="00F36B3F"/>
    <w:rsid w:val="00F44298"/>
    <w:rsid w:val="00F66F74"/>
    <w:rsid w:val="00F73F85"/>
    <w:rsid w:val="00F964E4"/>
    <w:rsid w:val="00F96713"/>
    <w:rsid w:val="00FB5FB5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20FE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720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 Spacing"/>
    <w:uiPriority w:val="99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,Полужирный1,Курсив"/>
    <w:basedOn w:val="a0"/>
    <w:uiPriority w:val="99"/>
    <w:rsid w:val="000720FE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0720F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A1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00D3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D13EC"/>
    <w:pPr>
      <w:widowControl/>
      <w:spacing w:after="240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20FE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720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 Spacing"/>
    <w:uiPriority w:val="99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,Полужирный1,Курсив"/>
    <w:basedOn w:val="a0"/>
    <w:uiPriority w:val="99"/>
    <w:rsid w:val="000720FE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0720F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A1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00D3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D13EC"/>
    <w:pPr>
      <w:widowControl/>
      <w:spacing w:after="24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01E3-DA28-430B-9F7B-30DE5389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</cp:revision>
  <cp:lastPrinted>2022-12-20T09:17:00Z</cp:lastPrinted>
  <dcterms:created xsi:type="dcterms:W3CDTF">2022-12-21T04:36:00Z</dcterms:created>
  <dcterms:modified xsi:type="dcterms:W3CDTF">2022-12-21T04:36:00Z</dcterms:modified>
</cp:coreProperties>
</file>